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D05" w:rsidRPr="00722D05" w:rsidRDefault="00722D05" w:rsidP="00722D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твержден</w:t>
      </w:r>
    </w:p>
    <w:p w:rsidR="00722D05" w:rsidRPr="00722D05" w:rsidRDefault="00722D05" w:rsidP="00722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Фонда капитального ремонта </w:t>
      </w:r>
    </w:p>
    <w:p w:rsidR="00722D05" w:rsidRPr="00722D05" w:rsidRDefault="00722D05" w:rsidP="00722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х домов </w:t>
      </w:r>
    </w:p>
    <w:p w:rsidR="00722D05" w:rsidRPr="00722D05" w:rsidRDefault="00722D05" w:rsidP="00722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одской области </w:t>
      </w:r>
    </w:p>
    <w:p w:rsidR="00722D05" w:rsidRPr="00722D05" w:rsidRDefault="00504E53" w:rsidP="00722D0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__</w:t>
      </w:r>
      <w:r w:rsidR="00722D05"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</w:t>
      </w:r>
    </w:p>
    <w:p w:rsidR="00722D05" w:rsidRDefault="00722D05" w:rsidP="00722D05">
      <w:pPr>
        <w:spacing w:after="0" w:line="240" w:lineRule="auto"/>
        <w:ind w:left="5103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743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Pr="00722D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2D05" w:rsidRPr="00722D05" w:rsidRDefault="00722D05" w:rsidP="00722D05">
      <w:pPr>
        <w:spacing w:after="0" w:line="240" w:lineRule="auto"/>
        <w:ind w:left="5103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D05" w:rsidRPr="00722D05" w:rsidRDefault="00AB27AF" w:rsidP="00722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AB2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</w:t>
      </w:r>
      <w:r w:rsidRPr="008B2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й по предупреждению коррупции в Фонде капитального ремонта многоквартирных домов Вологодской области на </w:t>
      </w:r>
      <w:r w:rsidR="0050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r w:rsidR="00722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5843" w:type="pct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450" w:type="dxa"/>
        </w:tblCellMar>
        <w:tblLook w:val="04A0" w:firstRow="1" w:lastRow="0" w:firstColumn="1" w:lastColumn="0" w:noHBand="0" w:noVBand="1"/>
      </w:tblPr>
      <w:tblGrid>
        <w:gridCol w:w="849"/>
        <w:gridCol w:w="4680"/>
        <w:gridCol w:w="1700"/>
        <w:gridCol w:w="1559"/>
        <w:gridCol w:w="2126"/>
      </w:tblGrid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bookmarkEnd w:id="0"/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 мероприятия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исполнения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го лица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FE43A6" w:rsidRDefault="00B96DE0" w:rsidP="00F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before="100" w:beforeAutospacing="1" w:after="100" w:afterAutospacing="1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е-правовое обеспечение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и актуализация нормативно-правовой базы организации в области противодействия коррупции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равовой и кадровой работы правового управления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 Вицина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антикоррупционной оговорки во все договоры, заключаемые организацией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договорной работы правового управления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</w:p>
        </w:tc>
      </w:tr>
      <w:tr w:rsidR="00F36B64" w:rsidRPr="00AB27AF" w:rsidTr="00F36B64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64" w:rsidRPr="00524CB1" w:rsidRDefault="00F36B64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B64" w:rsidRPr="00AB27AF" w:rsidRDefault="00F36B64" w:rsidP="00563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а о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</w:t>
            </w:r>
            <w:r w:rsidR="0056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 мероприятий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тиводействию коррупции в Фонде капитального ремонта многоквартирных д</w:t>
            </w:r>
            <w:r w:rsidR="0050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ов Вологодской области за 2020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B64" w:rsidRPr="00AB27AF" w:rsidRDefault="00F36B64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0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 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B64" w:rsidRPr="00AB27AF" w:rsidRDefault="00F36B64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524CB1" w:rsidRPr="00AB27AF" w:rsidTr="00524CB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CB1" w:rsidRPr="00AB27AF" w:rsidRDefault="00524CB1" w:rsidP="00FE43A6">
            <w:pPr>
              <w:spacing w:before="100" w:beforeAutospacing="1" w:after="100" w:afterAutospacing="1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мер по противодействию коррупции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соблюдением положений антикоррупционной политики в Фонде капитального ремонта многоквартирных домов Вологодской области</w:t>
            </w:r>
            <w:r w:rsidRPr="00AB27AF"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  <w:br/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выявленных нарушениях антикоррупционных запретов и ограничений выносить на рассмотрение комиссии по противодействию коррупции в целях разработки конкретных мер по предупреждению подобных нарушений в дальнейшем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B96DE0" w:rsidRPr="00AB27AF" w:rsidTr="00FE43A6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надлежащего исполнения положений Кодекса деловой этики и профессионального поведения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капитального ремонта многоквартирных домов Вологодской области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524CB1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CB1" w:rsidRPr="00524CB1" w:rsidRDefault="00524CB1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CB1" w:rsidRPr="00AB27AF" w:rsidRDefault="005631AB" w:rsidP="0052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</w:t>
            </w:r>
            <w:r w:rsidR="00524CB1" w:rsidRPr="0052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а «Противодействие коррупции» на официальном сайте Фонда капитального ремонта многоква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х домов Вологодской области</w:t>
            </w:r>
            <w:r w:rsidR="00524CB1" w:rsidRPr="0052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524CB1" w:rsidRPr="0052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CB1" w:rsidRPr="00AB27AF" w:rsidRDefault="00524CB1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CB1" w:rsidRDefault="00524CB1" w:rsidP="00FE43A6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4CB1" w:rsidRDefault="00524CB1" w:rsidP="00524CB1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рин</w:t>
            </w:r>
            <w:proofErr w:type="spellEnd"/>
            <w:r w:rsidRPr="00524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исполнения должностных обязанностей работниками, наиболее подверженных коррупционным рискам, с целью предотвращения коррупционных проявлений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FE43A6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36B6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="00F3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правовой и кадровой работы правового управления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3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3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Вицина</w:t>
            </w:r>
          </w:p>
        </w:tc>
      </w:tr>
      <w:tr w:rsidR="00F36B64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64" w:rsidRPr="00524CB1" w:rsidRDefault="00F36B64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роверки соответствия квалификации работника, утвержденным требованиям, в соответствии с действующим законодательством, локальными актами 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многоквартирных домов Вологодской области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 назначении на должность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равовой и кадровой работы правового управления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Вицина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коррупционных рисков в сфере организации торгов, закупок товаров, работ, услуг в целях выработки мер по предупреждению фактов необоснованного участия в этой деятельности посреднических структур, подтверждения экономической обоснованности расходов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договорной работы правового управления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Г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по противодействию коррупции по каждому выявленному нарушению законодательства о борьбе с коррупцией, рассматривать вопрос об ответственности как лиц, нарушивших законодательство, так и лиц, бездействие которых способствовало этому нарушению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выявления признаков правонарушений, имеющих коррупционную составляющую, информировать в установленном порядке правоохранительные органы для принятия мер в соответствии с действующим законодательством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и по противодействию коррупции обеспечить надлежащую координацию работы по борьбе с коррупцией в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, выработку мер по повышению эффективности предупреждения, выявления, пресечения коррупции и устранения ее последствий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по противодействию коррупции рассматривать, обобщать и обсуждать обращения граждан и юридических лиц, в которых сообщается о фактах коррупции и иных нарушениях антикоррупционного законодательства работниками организации, в целях контроля за надлежащим реагированием на такие обращения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38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длежащего исполнения требований Положения об оплате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 капитального ремонта многоквартирных домов Вологодской области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своевременного начисления и выплаты заработной платы, выплат компенсационного характера, стимулирующих (мотивационных) выплат работникам в соответствии с занимаемыми должностями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начальник отдела бухгалтерского учета и финансирования капитальных ремонтов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кова</w:t>
            </w:r>
            <w:proofErr w:type="spellEnd"/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оцедур согласования и утверждения конкурсной документации на проведение конкурса по отбору аудиторской организации (аудитора), осуществляющей обязательный аудит годовой бухгалтерской (финансовой) отчетности Фонда.</w:t>
            </w:r>
            <w:r w:rsidRPr="00AB27AF"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  <w:br/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качественного и объективного проведения аудита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3A6" w:rsidRDefault="00FE43A6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начальник отдела бухгалтерского учета и финансирования капитальных ремонтов;</w:t>
            </w:r>
          </w:p>
          <w:p w:rsidR="00B96DE0" w:rsidRPr="00AB27AF" w:rsidRDefault="00FE43A6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B96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отдела договорной работы правового управления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43A6" w:rsidRDefault="00FE43A6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кова</w:t>
            </w:r>
            <w:proofErr w:type="spellEnd"/>
          </w:p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ва</w:t>
            </w:r>
            <w:proofErr w:type="spellEnd"/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внутреннего контроля хозяйственных операций, финансовый контроль, в том числе, в части недопущения следующих действий: создания неофициальной (двойной) отчетности, отсутствия первичных учетных документов, проведения неучтенных или неправильно учтенных операций, ведения учета несуществующих расходов, отражения обязательств, объект которых неправильно идентифицирован, использования поддельных документов, намеренного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ничтожения документов и отчетности ранее сроков, предусмотренных законодательством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начальник отдела бухгалтерского учета и финансирования капитальных ремонтов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кова</w:t>
            </w:r>
            <w:proofErr w:type="spellEnd"/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инвентаризации активов и обязательств обеспечение полной и точной проверки фактического наличия имущества (его составных частей), практиковать проведение внеплановых (контрольных) инвентаризаций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4F2E0F" w:rsidP="004F2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, начальник отдела бухгалтерского учета и финансирования капитальных ремонтов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кова</w:t>
            </w:r>
            <w:proofErr w:type="spellEnd"/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ониторинга сообщений в средствах массовой информации и в информационно-телекоммуникационных сетях общего пользования, о фактах коррупции в организации.</w:t>
            </w:r>
            <w:r w:rsidRPr="00AB27AF"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  <w:br/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ссматривать на заседаниях комиссии по противодействию коррупции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о работе с собственниками, ТСЖ и управляющими компаниями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5D7787" w:rsidP="0050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В. </w:t>
            </w:r>
            <w:r w:rsidR="0050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ц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AB2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исполнением плана мероприятий по противодействию коррупции, своевременное составление отчетов и информации о реализации плана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A06204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 Михельсон</w:t>
            </w:r>
          </w:p>
        </w:tc>
      </w:tr>
      <w:tr w:rsidR="00524CB1" w:rsidRPr="00AB27AF" w:rsidTr="00524CB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4CB1" w:rsidRPr="00AB27AF" w:rsidRDefault="00524CB1" w:rsidP="00FE43A6">
            <w:pPr>
              <w:spacing w:before="100" w:beforeAutospacing="1" w:after="100" w:afterAutospacing="1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 информирование работников организации</w:t>
            </w:r>
          </w:p>
        </w:tc>
      </w:tr>
      <w:tr w:rsidR="00F36B64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6B64" w:rsidRPr="00524CB1" w:rsidRDefault="00F36B64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4F2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4F2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овь принятыми работниками 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противодействия коррупционной деятельности и предотвращения конфликта интересов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равовой и кадровой работы правового управления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B64" w:rsidRPr="00AB27AF" w:rsidRDefault="00F36B64" w:rsidP="00F3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Вицина</w:t>
            </w:r>
          </w:p>
        </w:tc>
      </w:tr>
      <w:tr w:rsidR="00B96DE0" w:rsidRPr="00AB27AF" w:rsidTr="00524CB1"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DE0" w:rsidRPr="00524CB1" w:rsidRDefault="00B96DE0" w:rsidP="00524CB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E73575" w:rsidP="00E7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 w:rsidRPr="00E73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учения работников по вопросам осуществления мер по противодействию корруп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96DE0" w:rsidRPr="00AB2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ирование работников об изменениях и дополнениях законодательства в сфере противодействия коррупции, и об обязательности выполнения ими содержащихся в них требований.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E73575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FE43A6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равовой и кадровой работы правового управления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6DE0" w:rsidRPr="00AB27AF" w:rsidRDefault="00B96DE0" w:rsidP="00B96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828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. Вицина</w:t>
            </w:r>
          </w:p>
        </w:tc>
      </w:tr>
    </w:tbl>
    <w:p w:rsidR="008656AD" w:rsidRDefault="008656AD"/>
    <w:sectPr w:rsidR="0086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21136"/>
    <w:multiLevelType w:val="hybridMultilevel"/>
    <w:tmpl w:val="FCA6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C1847"/>
    <w:multiLevelType w:val="hybridMultilevel"/>
    <w:tmpl w:val="3A1A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AF"/>
    <w:rsid w:val="000F7AB9"/>
    <w:rsid w:val="003825C0"/>
    <w:rsid w:val="004F2E0F"/>
    <w:rsid w:val="00504E53"/>
    <w:rsid w:val="00524CB1"/>
    <w:rsid w:val="005631AB"/>
    <w:rsid w:val="005D7438"/>
    <w:rsid w:val="005D7787"/>
    <w:rsid w:val="005E0D7F"/>
    <w:rsid w:val="00722D05"/>
    <w:rsid w:val="00791196"/>
    <w:rsid w:val="008656AD"/>
    <w:rsid w:val="008B2FF6"/>
    <w:rsid w:val="009213F0"/>
    <w:rsid w:val="00972C05"/>
    <w:rsid w:val="009849B7"/>
    <w:rsid w:val="00A06204"/>
    <w:rsid w:val="00AB0CF1"/>
    <w:rsid w:val="00AB27AF"/>
    <w:rsid w:val="00AB2B45"/>
    <w:rsid w:val="00AE4CBE"/>
    <w:rsid w:val="00B96DE0"/>
    <w:rsid w:val="00E73575"/>
    <w:rsid w:val="00F36B64"/>
    <w:rsid w:val="00F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6BBA9-5C1E-4AB1-A51C-6C1B0C67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D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E4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38B7-77C2-4E19-BA82-F1859A67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я</dc:creator>
  <cp:keywords/>
  <dc:description/>
  <cp:lastModifiedBy>Коновалова Светлана</cp:lastModifiedBy>
  <cp:revision>2</cp:revision>
  <cp:lastPrinted>2021-03-11T09:16:00Z</cp:lastPrinted>
  <dcterms:created xsi:type="dcterms:W3CDTF">2021-03-11T09:17:00Z</dcterms:created>
  <dcterms:modified xsi:type="dcterms:W3CDTF">2021-03-11T09:17:00Z</dcterms:modified>
</cp:coreProperties>
</file>